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– 2015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4 – 2015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3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оломна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зи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ья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аба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к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он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еен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робьев Дмитрий Александро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сонов Павел Игоревич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» Бря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золя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и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овой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гор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пилина Рен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р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пил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рт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маз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а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еенко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о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обицын Илья Анатоль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барев Денис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лфунт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